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Program Design A Found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Program Design A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3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Parallel Program Design A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